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22" w:rsidRPr="00EF44F5" w:rsidRDefault="004469D3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4F5">
        <w:rPr>
          <w:rFonts w:ascii="Times New Roman" w:hAnsi="Times New Roman" w:cs="Times New Roman"/>
          <w:sz w:val="24"/>
          <w:szCs w:val="24"/>
        </w:rPr>
        <w:t>Утвержден</w:t>
      </w:r>
    </w:p>
    <w:p w:rsidR="004469D3" w:rsidRPr="00EF44F5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4F5">
        <w:rPr>
          <w:rFonts w:ascii="Times New Roman" w:hAnsi="Times New Roman" w:cs="Times New Roman"/>
          <w:sz w:val="24"/>
          <w:szCs w:val="24"/>
        </w:rPr>
        <w:t>Приказом Сахалинского управления Ростехнадзора</w:t>
      </w:r>
    </w:p>
    <w:p w:rsidR="001824CD" w:rsidRPr="00EF44F5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4F5">
        <w:rPr>
          <w:rFonts w:ascii="Times New Roman" w:hAnsi="Times New Roman" w:cs="Times New Roman"/>
          <w:sz w:val="24"/>
          <w:szCs w:val="24"/>
        </w:rPr>
        <w:t>от 2</w:t>
      </w:r>
      <w:r w:rsidR="00EF44F5" w:rsidRPr="00EF44F5">
        <w:rPr>
          <w:rFonts w:ascii="Times New Roman" w:hAnsi="Times New Roman" w:cs="Times New Roman"/>
          <w:sz w:val="24"/>
          <w:szCs w:val="24"/>
        </w:rPr>
        <w:t>5</w:t>
      </w:r>
      <w:r w:rsidRPr="00EF44F5">
        <w:rPr>
          <w:rFonts w:ascii="Times New Roman" w:hAnsi="Times New Roman" w:cs="Times New Roman"/>
          <w:sz w:val="24"/>
          <w:szCs w:val="24"/>
        </w:rPr>
        <w:t>.12.202</w:t>
      </w:r>
      <w:r w:rsidR="00EF44F5" w:rsidRPr="00EF44F5">
        <w:rPr>
          <w:rFonts w:ascii="Times New Roman" w:hAnsi="Times New Roman" w:cs="Times New Roman"/>
          <w:sz w:val="24"/>
          <w:szCs w:val="24"/>
        </w:rPr>
        <w:t>3</w:t>
      </w:r>
      <w:r w:rsidRPr="00EF44F5">
        <w:rPr>
          <w:rFonts w:ascii="Times New Roman" w:hAnsi="Times New Roman" w:cs="Times New Roman"/>
          <w:sz w:val="24"/>
          <w:szCs w:val="24"/>
        </w:rPr>
        <w:t xml:space="preserve"> года №  ПР-380-2</w:t>
      </w:r>
      <w:r w:rsidR="00EF44F5" w:rsidRPr="00EF44F5">
        <w:rPr>
          <w:rFonts w:ascii="Times New Roman" w:hAnsi="Times New Roman" w:cs="Times New Roman"/>
          <w:sz w:val="24"/>
          <w:szCs w:val="24"/>
        </w:rPr>
        <w:t>79</w:t>
      </w:r>
      <w:r w:rsidRPr="00EF44F5">
        <w:rPr>
          <w:rFonts w:ascii="Times New Roman" w:hAnsi="Times New Roman" w:cs="Times New Roman"/>
          <w:sz w:val="24"/>
          <w:szCs w:val="24"/>
        </w:rPr>
        <w:t>-о</w:t>
      </w:r>
    </w:p>
    <w:p w:rsidR="001824CD" w:rsidRPr="00A8382D" w:rsidRDefault="001824CD" w:rsidP="00600247">
      <w:pPr>
        <w:tabs>
          <w:tab w:val="left" w:pos="6036"/>
          <w:tab w:val="right" w:pos="1513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1DE3" w:rsidRPr="00A8382D" w:rsidRDefault="00F91DE3" w:rsidP="006002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4D62" w:rsidRPr="00A8382D" w:rsidRDefault="00574D62" w:rsidP="00600247">
      <w:pPr>
        <w:jc w:val="center"/>
        <w:rPr>
          <w:rFonts w:ascii="Times New Roman" w:hAnsi="Times New Roman"/>
          <w:b/>
          <w:sz w:val="24"/>
          <w:szCs w:val="24"/>
        </w:rPr>
      </w:pPr>
      <w:r w:rsidRPr="00A8382D">
        <w:rPr>
          <w:rFonts w:ascii="Times New Roman" w:hAnsi="Times New Roman"/>
          <w:b/>
          <w:sz w:val="24"/>
          <w:szCs w:val="24"/>
        </w:rPr>
        <w:t>План-график проведен</w:t>
      </w:r>
      <w:r w:rsidR="00F91DE3" w:rsidRPr="00A8382D">
        <w:rPr>
          <w:rFonts w:ascii="Times New Roman" w:hAnsi="Times New Roman"/>
          <w:b/>
          <w:sz w:val="24"/>
          <w:szCs w:val="24"/>
        </w:rPr>
        <w:t xml:space="preserve">ия </w:t>
      </w:r>
      <w:r w:rsidR="004469D3" w:rsidRPr="00A8382D">
        <w:rPr>
          <w:rFonts w:ascii="Times New Roman" w:hAnsi="Times New Roman"/>
          <w:b/>
          <w:sz w:val="24"/>
          <w:szCs w:val="24"/>
        </w:rPr>
        <w:t>должностными лицами Сахалинского управления Ростехнадзора</w:t>
      </w:r>
      <w:r w:rsidRPr="00A8382D">
        <w:rPr>
          <w:rFonts w:ascii="Times New Roman" w:hAnsi="Times New Roman"/>
          <w:b/>
          <w:sz w:val="24"/>
          <w:szCs w:val="24"/>
        </w:rPr>
        <w:t xml:space="preserve"> консультирования юридических лиц и индивидуальных предпринимателей</w:t>
      </w:r>
      <w:r w:rsidR="003B00BC" w:rsidRPr="00A8382D">
        <w:rPr>
          <w:rFonts w:ascii="Times New Roman" w:hAnsi="Times New Roman"/>
          <w:b/>
          <w:sz w:val="24"/>
          <w:szCs w:val="24"/>
        </w:rPr>
        <w:t xml:space="preserve"> в 202</w:t>
      </w:r>
      <w:r w:rsidR="00A8382D">
        <w:rPr>
          <w:rFonts w:ascii="Times New Roman" w:hAnsi="Times New Roman"/>
          <w:b/>
          <w:sz w:val="24"/>
          <w:szCs w:val="24"/>
        </w:rPr>
        <w:t>4</w:t>
      </w:r>
      <w:r w:rsidR="003B00BC" w:rsidRPr="00A8382D"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098"/>
        <w:gridCol w:w="2670"/>
        <w:gridCol w:w="2995"/>
        <w:gridCol w:w="2098"/>
        <w:gridCol w:w="5273"/>
      </w:tblGrid>
      <w:tr w:rsidR="00E9292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Дата и время консультирования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Номер телефона, электронная почта, по которым можно обращаться за консультацией</w:t>
            </w:r>
          </w:p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Ф.И.О,</w:t>
            </w:r>
          </w:p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Должностного лица, проводящего</w:t>
            </w:r>
          </w:p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Способ консультирован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82D">
              <w:rPr>
                <w:rFonts w:ascii="Times New Roman" w:hAnsi="Times New Roman"/>
                <w:sz w:val="24"/>
                <w:szCs w:val="24"/>
              </w:rPr>
              <w:t>Вопросы, по которым оказывается консультирование</w:t>
            </w:r>
          </w:p>
        </w:tc>
      </w:tr>
      <w:tr w:rsidR="00E9292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B0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зор в угольной промышленности</w:t>
            </w:r>
          </w:p>
        </w:tc>
      </w:tr>
      <w:tr w:rsidR="004B03A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2C044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4F">
              <w:rPr>
                <w:rFonts w:ascii="Times New Roman" w:hAnsi="Times New Roman"/>
                <w:sz w:val="24"/>
                <w:szCs w:val="24"/>
              </w:rPr>
              <w:t>12.01.2024</w:t>
            </w:r>
          </w:p>
          <w:p w:rsidR="004B03AA" w:rsidRPr="002C044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4F">
              <w:rPr>
                <w:rFonts w:ascii="Times New Roman" w:hAnsi="Times New Roman"/>
                <w:sz w:val="24"/>
                <w:szCs w:val="24"/>
              </w:rPr>
              <w:t>03.05.2024</w:t>
            </w:r>
          </w:p>
          <w:p w:rsidR="004B03AA" w:rsidRPr="002C044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4F">
              <w:rPr>
                <w:rFonts w:ascii="Times New Roman" w:hAnsi="Times New Roman"/>
                <w:sz w:val="24"/>
                <w:szCs w:val="24"/>
              </w:rPr>
              <w:t>04.10.2024</w:t>
            </w:r>
          </w:p>
          <w:p w:rsidR="004B03AA" w:rsidRPr="00BC03FC" w:rsidRDefault="004B03AA" w:rsidP="0061766B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C044F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03AA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F47D90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  <w:p w:rsidR="004B03AA" w:rsidRPr="00F47D90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Default="004B03AA">
            <w:r w:rsidRPr="00677AE5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bookmarkStart w:id="0" w:name="_GoBack"/>
            <w:bookmarkEnd w:id="0"/>
            <w:proofErr w:type="gramStart"/>
            <w:r w:rsidRPr="00677AE5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77AE5"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4B03A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2C044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4F">
              <w:rPr>
                <w:rFonts w:ascii="Times New Roman" w:hAnsi="Times New Roman"/>
                <w:sz w:val="24"/>
                <w:szCs w:val="24"/>
              </w:rPr>
              <w:t>19.01.2024</w:t>
            </w:r>
          </w:p>
          <w:p w:rsidR="004B03AA" w:rsidRPr="00EC542C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2C">
              <w:rPr>
                <w:rFonts w:ascii="Times New Roman" w:hAnsi="Times New Roman"/>
                <w:sz w:val="24"/>
                <w:szCs w:val="24"/>
              </w:rPr>
              <w:t>13.05.2024</w:t>
            </w:r>
          </w:p>
          <w:p w:rsidR="004B03AA" w:rsidRPr="00EC542C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42C">
              <w:rPr>
                <w:rFonts w:ascii="Times New Roman" w:hAnsi="Times New Roman"/>
                <w:sz w:val="24"/>
                <w:szCs w:val="24"/>
              </w:rPr>
              <w:t>11.10.2024</w:t>
            </w:r>
          </w:p>
          <w:p w:rsidR="004B03AA" w:rsidRPr="00BC03FC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42C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  <w:p w:rsidR="004B03AA" w:rsidRPr="00F47D90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Default="004B03AA">
            <w:r w:rsidRPr="00677AE5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77AE5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77AE5"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4B03A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2C044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44F">
              <w:rPr>
                <w:rFonts w:ascii="Times New Roman" w:hAnsi="Times New Roman"/>
                <w:sz w:val="24"/>
                <w:szCs w:val="24"/>
              </w:rPr>
              <w:t>26.01.2024</w:t>
            </w:r>
          </w:p>
          <w:p w:rsidR="004B03AA" w:rsidRPr="00CD4653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53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:rsidR="004B03AA" w:rsidRPr="00CD4653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53">
              <w:rPr>
                <w:rFonts w:ascii="Times New Roman" w:hAnsi="Times New Roman"/>
                <w:sz w:val="24"/>
                <w:szCs w:val="24"/>
              </w:rPr>
              <w:t>18.10.2024</w:t>
            </w:r>
          </w:p>
          <w:p w:rsidR="004B03AA" w:rsidRPr="00BC03FC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653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4B03AA" w:rsidRPr="004B03AA" w:rsidRDefault="004B03AA" w:rsidP="00600247">
            <w:pPr>
              <w:jc w:val="center"/>
            </w:pPr>
            <w:r w:rsidRPr="004B03AA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таниславовна</w:t>
            </w:r>
          </w:p>
          <w:p w:rsidR="004B03AA" w:rsidRPr="00F47D90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Default="004B03AA">
            <w:r w:rsidRPr="00677AE5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77AE5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77AE5"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</w:t>
            </w:r>
            <w:r w:rsidRPr="00677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ого (надзорного) 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E9292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B0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зор в горнорудной и нерудной промышленности</w:t>
            </w:r>
          </w:p>
        </w:tc>
      </w:tr>
      <w:tr w:rsidR="004B03A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587C03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03">
              <w:rPr>
                <w:rFonts w:ascii="Times New Roman" w:hAnsi="Times New Roman"/>
                <w:sz w:val="24"/>
                <w:szCs w:val="24"/>
              </w:rPr>
              <w:t>09.02.2024</w:t>
            </w:r>
          </w:p>
          <w:p w:rsidR="004B03AA" w:rsidRPr="00517B4C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4C">
              <w:rPr>
                <w:rFonts w:ascii="Times New Roman" w:hAnsi="Times New Roman"/>
                <w:sz w:val="24"/>
                <w:szCs w:val="24"/>
              </w:rPr>
              <w:t>15.03.2024</w:t>
            </w:r>
          </w:p>
          <w:p w:rsidR="004B03AA" w:rsidRPr="003956F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FF">
              <w:rPr>
                <w:rFonts w:ascii="Times New Roman" w:hAnsi="Times New Roman"/>
                <w:sz w:val="24"/>
                <w:szCs w:val="24"/>
              </w:rPr>
              <w:t>19.04.2024</w:t>
            </w:r>
          </w:p>
          <w:p w:rsidR="004B03AA" w:rsidRPr="002A2B73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B73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:rsidR="004B03AA" w:rsidRPr="00F6672D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2D">
              <w:rPr>
                <w:rFonts w:ascii="Times New Roman" w:hAnsi="Times New Roman"/>
                <w:sz w:val="24"/>
                <w:szCs w:val="24"/>
              </w:rPr>
              <w:t>14.06.2024</w:t>
            </w:r>
          </w:p>
          <w:p w:rsidR="004B03AA" w:rsidRPr="00C91586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86">
              <w:rPr>
                <w:rFonts w:ascii="Times New Roman" w:hAnsi="Times New Roman"/>
                <w:sz w:val="24"/>
                <w:szCs w:val="24"/>
              </w:rPr>
              <w:t>19.07.2024</w:t>
            </w:r>
          </w:p>
          <w:p w:rsidR="004B03AA" w:rsidRPr="009409AD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AD">
              <w:rPr>
                <w:rFonts w:ascii="Times New Roman" w:hAnsi="Times New Roman"/>
                <w:sz w:val="24"/>
                <w:szCs w:val="24"/>
              </w:rPr>
              <w:t>16.08.2024</w:t>
            </w:r>
          </w:p>
          <w:p w:rsidR="004B03AA" w:rsidRPr="004633F9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9">
              <w:rPr>
                <w:rFonts w:ascii="Times New Roman" w:hAnsi="Times New Roman"/>
                <w:sz w:val="24"/>
                <w:szCs w:val="24"/>
              </w:rPr>
              <w:t>20.09.2024</w:t>
            </w:r>
          </w:p>
          <w:p w:rsidR="004B03AA" w:rsidRPr="004C55A1" w:rsidRDefault="004B03AA" w:rsidP="0061766B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5A1">
              <w:rPr>
                <w:rFonts w:ascii="Times New Roman" w:hAnsi="Times New Roman"/>
                <w:sz w:val="24"/>
                <w:szCs w:val="24"/>
              </w:rPr>
              <w:t>18.10.2024</w:t>
            </w:r>
          </w:p>
          <w:p w:rsidR="004B03AA" w:rsidRPr="00B55B34" w:rsidRDefault="004B03AA" w:rsidP="0061766B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4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  <w:p w:rsidR="004B03AA" w:rsidRPr="00CB3A98" w:rsidRDefault="004B03AA" w:rsidP="0061766B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A98">
              <w:rPr>
                <w:rFonts w:ascii="Times New Roman" w:hAnsi="Times New Roman"/>
                <w:sz w:val="24"/>
                <w:szCs w:val="24"/>
              </w:rPr>
              <w:t>06.12.2024</w:t>
            </w:r>
          </w:p>
          <w:p w:rsidR="004B03AA" w:rsidRPr="00BC03FC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3A98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3AA"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 w:rsidRPr="004B03AA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  <w:p w:rsidR="004B03AA" w:rsidRP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Default="004B03AA">
            <w:r w:rsidRPr="007650BA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650BA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650BA"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4B03A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09.02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5.03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9.04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4.06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9.07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6.08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20.09.2024</w:t>
            </w:r>
          </w:p>
          <w:p w:rsidR="004B03AA" w:rsidRPr="008F1564" w:rsidRDefault="004B03AA" w:rsidP="0061766B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8.10.2024</w:t>
            </w:r>
          </w:p>
          <w:p w:rsidR="004B03AA" w:rsidRPr="008F1564" w:rsidRDefault="004B03AA" w:rsidP="0061766B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  <w:p w:rsidR="004B03AA" w:rsidRPr="008F1564" w:rsidRDefault="004B03AA" w:rsidP="0061766B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06.12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3AA">
              <w:rPr>
                <w:rFonts w:ascii="Times New Roman" w:hAnsi="Times New Roman"/>
                <w:sz w:val="24"/>
                <w:szCs w:val="24"/>
              </w:rPr>
              <w:t>Сесина</w:t>
            </w:r>
            <w:proofErr w:type="spellEnd"/>
            <w:r w:rsidRPr="004B03AA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  <w:p w:rsidR="004B03AA" w:rsidRP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Default="004B03AA">
            <w:r w:rsidRPr="007650BA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650BA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650BA"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4B03A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09.02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5.03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9.04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4.06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9.07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6.08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20.09.2024</w:t>
            </w:r>
          </w:p>
          <w:p w:rsidR="004B03AA" w:rsidRPr="008F1564" w:rsidRDefault="004B03AA" w:rsidP="0061766B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18.10.2024</w:t>
            </w:r>
          </w:p>
          <w:p w:rsidR="004B03AA" w:rsidRPr="008F1564" w:rsidRDefault="004B03AA" w:rsidP="0061766B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22.11.2024</w:t>
            </w:r>
          </w:p>
          <w:p w:rsidR="004B03AA" w:rsidRPr="008F1564" w:rsidRDefault="004B03AA" w:rsidP="0061766B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lastRenderedPageBreak/>
              <w:t>06.12.2024</w:t>
            </w:r>
          </w:p>
          <w:p w:rsidR="004B03AA" w:rsidRPr="008F1564" w:rsidRDefault="004B03AA" w:rsidP="0061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64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lastRenderedPageBreak/>
              <w:t>8(4242)22-45-39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3AA">
              <w:rPr>
                <w:rFonts w:ascii="Times New Roman" w:hAnsi="Times New Roman"/>
                <w:sz w:val="24"/>
                <w:szCs w:val="24"/>
              </w:rPr>
              <w:t>Верминская</w:t>
            </w:r>
            <w:proofErr w:type="spellEnd"/>
            <w:r w:rsidRPr="004B03AA">
              <w:rPr>
                <w:rFonts w:ascii="Times New Roman" w:hAnsi="Times New Roman"/>
                <w:sz w:val="24"/>
                <w:szCs w:val="24"/>
              </w:rPr>
              <w:t xml:space="preserve"> Анна Станиславовна</w:t>
            </w:r>
          </w:p>
          <w:p w:rsidR="004B03AA" w:rsidRP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Старший 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Default="004B03AA">
            <w:r w:rsidRPr="007650BA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650BA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650BA"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E9292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4B03AA" w:rsidRDefault="00E9292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b/>
                <w:sz w:val="24"/>
                <w:szCs w:val="24"/>
              </w:rPr>
              <w:t>Маркшейдерские работы и безопасность недропользования</w:t>
            </w:r>
          </w:p>
        </w:tc>
      </w:tr>
      <w:tr w:rsidR="004B03A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81009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9F">
              <w:rPr>
                <w:rFonts w:ascii="Times New Roman" w:hAnsi="Times New Roman"/>
                <w:sz w:val="24"/>
                <w:szCs w:val="24"/>
              </w:rPr>
              <w:t>16.02.2024</w:t>
            </w:r>
          </w:p>
          <w:p w:rsidR="004B03AA" w:rsidRPr="0081009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9F">
              <w:rPr>
                <w:rFonts w:ascii="Times New Roman" w:hAnsi="Times New Roman"/>
                <w:sz w:val="24"/>
                <w:szCs w:val="24"/>
              </w:rPr>
              <w:t>21.06.2024</w:t>
            </w:r>
          </w:p>
          <w:p w:rsidR="004B03AA" w:rsidRPr="0081009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9F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  <w:p w:rsidR="004B03AA" w:rsidRPr="0081009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9F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3AA"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 w:rsidRPr="004B03AA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  <w:p w:rsidR="004B03AA" w:rsidRP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Default="004B03AA">
            <w:r w:rsidRPr="006E7B96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E7B96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E7B96"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4B03A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81009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9F">
              <w:rPr>
                <w:rFonts w:ascii="Times New Roman" w:hAnsi="Times New Roman"/>
                <w:sz w:val="24"/>
                <w:szCs w:val="24"/>
              </w:rPr>
              <w:t>16.02.2024</w:t>
            </w:r>
          </w:p>
          <w:p w:rsidR="004B03AA" w:rsidRPr="0081009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9F">
              <w:rPr>
                <w:rFonts w:ascii="Times New Roman" w:hAnsi="Times New Roman"/>
                <w:sz w:val="24"/>
                <w:szCs w:val="24"/>
              </w:rPr>
              <w:t>21.06.2024</w:t>
            </w:r>
          </w:p>
          <w:p w:rsidR="004B03AA" w:rsidRPr="0081009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9F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  <w:p w:rsidR="004B03AA" w:rsidRPr="0081009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9F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3AA">
              <w:rPr>
                <w:rFonts w:ascii="Times New Roman" w:hAnsi="Times New Roman"/>
                <w:sz w:val="24"/>
                <w:szCs w:val="24"/>
              </w:rPr>
              <w:t>Сесина</w:t>
            </w:r>
            <w:proofErr w:type="spellEnd"/>
            <w:r w:rsidRPr="004B03AA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  <w:p w:rsidR="004B03AA" w:rsidRP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Default="004B03AA">
            <w:r w:rsidRPr="006E7B96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E7B96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E7B96"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4B03A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81009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9F">
              <w:rPr>
                <w:rFonts w:ascii="Times New Roman" w:hAnsi="Times New Roman"/>
                <w:sz w:val="24"/>
                <w:szCs w:val="24"/>
              </w:rPr>
              <w:t>16.02.2024</w:t>
            </w:r>
          </w:p>
          <w:p w:rsidR="004B03AA" w:rsidRPr="0081009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9F">
              <w:rPr>
                <w:rFonts w:ascii="Times New Roman" w:hAnsi="Times New Roman"/>
                <w:sz w:val="24"/>
                <w:szCs w:val="24"/>
              </w:rPr>
              <w:t>21.06.2024</w:t>
            </w:r>
          </w:p>
          <w:p w:rsidR="004B03AA" w:rsidRPr="0081009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9F">
              <w:rPr>
                <w:rFonts w:ascii="Times New Roman" w:hAnsi="Times New Roman"/>
                <w:sz w:val="24"/>
                <w:szCs w:val="24"/>
              </w:rPr>
              <w:t>15.11.2024</w:t>
            </w:r>
          </w:p>
          <w:p w:rsidR="004B03AA" w:rsidRPr="0081009F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9F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8(4242)22-45-39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Павлюченко Светлана Николаевна</w:t>
            </w:r>
          </w:p>
          <w:p w:rsidR="004B03AA" w:rsidRPr="004B03AA" w:rsidRDefault="004B03AA" w:rsidP="0061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Default="004B03AA">
            <w:r w:rsidRPr="006E7B96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E7B96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E7B96"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контрольного (надзорного) 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4B03AA" w:rsidRPr="004B03AA" w:rsidRDefault="004B03A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E9292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4B03AA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бращению </w:t>
            </w:r>
            <w:proofErr w:type="gramStart"/>
            <w:r w:rsidRPr="004B03AA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4B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ывчатыми веществами промышленного назначения</w:t>
            </w:r>
          </w:p>
        </w:tc>
      </w:tr>
      <w:tr w:rsidR="00E9292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3AA" w:rsidRPr="00587C03" w:rsidRDefault="004B03AA" w:rsidP="004B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C03">
              <w:rPr>
                <w:rFonts w:ascii="Times New Roman" w:hAnsi="Times New Roman"/>
                <w:sz w:val="24"/>
                <w:szCs w:val="24"/>
              </w:rPr>
              <w:t>09.02.2024</w:t>
            </w:r>
          </w:p>
          <w:p w:rsidR="004B03AA" w:rsidRPr="00517B4C" w:rsidRDefault="004B03AA" w:rsidP="004B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B4C">
              <w:rPr>
                <w:rFonts w:ascii="Times New Roman" w:hAnsi="Times New Roman"/>
                <w:sz w:val="24"/>
                <w:szCs w:val="24"/>
              </w:rPr>
              <w:t>15.03.2024</w:t>
            </w:r>
          </w:p>
          <w:p w:rsidR="004B03AA" w:rsidRPr="003956FF" w:rsidRDefault="004B03AA" w:rsidP="004B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FF">
              <w:rPr>
                <w:rFonts w:ascii="Times New Roman" w:hAnsi="Times New Roman"/>
                <w:sz w:val="24"/>
                <w:szCs w:val="24"/>
              </w:rPr>
              <w:t>19.04.2024</w:t>
            </w:r>
          </w:p>
          <w:p w:rsidR="004B03AA" w:rsidRPr="002A2B73" w:rsidRDefault="004B03AA" w:rsidP="004B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B73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  <w:p w:rsidR="004B03AA" w:rsidRPr="00F6672D" w:rsidRDefault="004B03AA" w:rsidP="004B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2D">
              <w:rPr>
                <w:rFonts w:ascii="Times New Roman" w:hAnsi="Times New Roman"/>
                <w:sz w:val="24"/>
                <w:szCs w:val="24"/>
              </w:rPr>
              <w:t>14.06.2024</w:t>
            </w:r>
          </w:p>
          <w:p w:rsidR="004B03AA" w:rsidRPr="00C91586" w:rsidRDefault="004B03AA" w:rsidP="004B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86">
              <w:rPr>
                <w:rFonts w:ascii="Times New Roman" w:hAnsi="Times New Roman"/>
                <w:sz w:val="24"/>
                <w:szCs w:val="24"/>
              </w:rPr>
              <w:t>19.07.2024</w:t>
            </w:r>
          </w:p>
          <w:p w:rsidR="004B03AA" w:rsidRPr="009409AD" w:rsidRDefault="004B03AA" w:rsidP="004B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AD">
              <w:rPr>
                <w:rFonts w:ascii="Times New Roman" w:hAnsi="Times New Roman"/>
                <w:sz w:val="24"/>
                <w:szCs w:val="24"/>
              </w:rPr>
              <w:t>16.08.2024</w:t>
            </w:r>
          </w:p>
          <w:p w:rsidR="004B03AA" w:rsidRPr="004633F9" w:rsidRDefault="004B03AA" w:rsidP="004B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3F9">
              <w:rPr>
                <w:rFonts w:ascii="Times New Roman" w:hAnsi="Times New Roman"/>
                <w:sz w:val="24"/>
                <w:szCs w:val="24"/>
              </w:rPr>
              <w:t>20.09.2024</w:t>
            </w:r>
          </w:p>
          <w:p w:rsidR="004B03AA" w:rsidRPr="004C55A1" w:rsidRDefault="004B03AA" w:rsidP="004B03AA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5A1">
              <w:rPr>
                <w:rFonts w:ascii="Times New Roman" w:hAnsi="Times New Roman"/>
                <w:sz w:val="24"/>
                <w:szCs w:val="24"/>
              </w:rPr>
              <w:t>18.10.2024</w:t>
            </w:r>
          </w:p>
          <w:p w:rsidR="004B03AA" w:rsidRPr="00B55B34" w:rsidRDefault="004B03AA" w:rsidP="004B03AA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B34">
              <w:rPr>
                <w:rFonts w:ascii="Times New Roman" w:hAnsi="Times New Roman"/>
                <w:sz w:val="24"/>
                <w:szCs w:val="24"/>
              </w:rPr>
              <w:lastRenderedPageBreak/>
              <w:t>22.11.2024</w:t>
            </w:r>
          </w:p>
          <w:p w:rsidR="004B03AA" w:rsidRPr="00CB3A98" w:rsidRDefault="004B03AA" w:rsidP="004B03AA">
            <w:pPr>
              <w:tabs>
                <w:tab w:val="left" w:pos="1332"/>
                <w:tab w:val="center" w:pos="18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A98">
              <w:rPr>
                <w:rFonts w:ascii="Times New Roman" w:hAnsi="Times New Roman"/>
                <w:sz w:val="24"/>
                <w:szCs w:val="24"/>
              </w:rPr>
              <w:t>06.12.2024</w:t>
            </w:r>
          </w:p>
          <w:p w:rsidR="00E9292A" w:rsidRPr="00A8382D" w:rsidRDefault="004B03AA" w:rsidP="004B03A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407B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4B03AA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lastRenderedPageBreak/>
              <w:t>8(4242)22-45-39</w:t>
            </w:r>
          </w:p>
          <w:p w:rsidR="00E9292A" w:rsidRPr="00A8382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03AA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4B03AA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3AA"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 w:rsidRPr="004B03AA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  <w:p w:rsidR="00E9292A" w:rsidRPr="004B03AA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92A" w:rsidRPr="004B03AA" w:rsidRDefault="004B03AA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AA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4B03AA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4B03AA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E9292A" w:rsidRPr="004B03AA" w:rsidRDefault="00E9292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надзора.</w:t>
            </w:r>
          </w:p>
          <w:p w:rsidR="00E9292A" w:rsidRPr="004B03AA" w:rsidRDefault="00E9292A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A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E9292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A8382D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9292A" w:rsidRPr="00702A1E" w:rsidRDefault="00E9292A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1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а</w:t>
            </w:r>
          </w:p>
        </w:tc>
      </w:tr>
      <w:tr w:rsidR="00207689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09.01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12.03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14.05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16.07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17.09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19.11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702A1E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207689" w:rsidRPr="00702A1E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207689" w:rsidRPr="00702A1E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702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Андреев Игорь Александрович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Default="00207689">
            <w:r w:rsidRPr="007A2A3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A2A3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A2A39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207689" w:rsidRPr="00702A1E" w:rsidRDefault="00207689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E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оценка соблюдения которых осуществляется в рамках федерального государственного надзора.</w:t>
            </w:r>
          </w:p>
        </w:tc>
      </w:tr>
      <w:tr w:rsidR="00207689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30.01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02.04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04.06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06.08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08.10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10.12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702A1E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207689" w:rsidRPr="00702A1E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207689" w:rsidRPr="00702A1E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702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Андреев Игорь Александрович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Default="00207689">
            <w:r w:rsidRPr="007A2A3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A2A3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A2A39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207689" w:rsidRPr="00702A1E" w:rsidRDefault="00207689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E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регламентирующих порядок осуществления федерального государственного надзора.</w:t>
            </w:r>
          </w:p>
        </w:tc>
      </w:tr>
      <w:tr w:rsidR="00207689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20.02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23.04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25.06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27.08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29.10.2024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702A1E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207689" w:rsidRPr="00702A1E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207689" w:rsidRPr="00702A1E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702A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>Андреев Игорь Александрович</w:t>
            </w:r>
          </w:p>
          <w:p w:rsidR="00207689" w:rsidRPr="00702A1E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A1E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702A1E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Default="00207689">
            <w:r w:rsidRPr="007A2A3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A2A3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A2A39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207689" w:rsidRPr="00702A1E" w:rsidRDefault="00207689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1E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A8382D" w:rsidTr="00702A1E">
        <w:trPr>
          <w:trHeight w:val="341"/>
        </w:trPr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A8382D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207689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</w:tr>
      <w:tr w:rsidR="00207689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16.01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19.03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23.07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24.09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lastRenderedPageBreak/>
              <w:t>26.11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lastRenderedPageBreak/>
              <w:t>8 (4242)  72-15-74</w:t>
            </w:r>
          </w:p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Default="00207689">
            <w:r w:rsidRPr="00794F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видео-конференц-связь, </w:t>
            </w:r>
            <w:proofErr w:type="gramStart"/>
            <w:r w:rsidRPr="00794F1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94F11">
              <w:rPr>
                <w:rFonts w:ascii="Times New Roman" w:hAnsi="Times New Roman"/>
                <w:sz w:val="24"/>
                <w:szCs w:val="24"/>
              </w:rPr>
              <w:t xml:space="preserve">, по телефону, в ходе </w:t>
            </w:r>
            <w:r w:rsidRPr="00794F11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207689" w:rsidRPr="00207689" w:rsidRDefault="00207689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разъяснений положений нормативно-правовых актов РФ, содержащих обязательные требования, оценка соблюдения которых осуществляется в рамках федерального государственного надзора.</w:t>
            </w:r>
          </w:p>
        </w:tc>
      </w:tr>
      <w:tr w:rsidR="00207689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lastRenderedPageBreak/>
              <w:t>06.02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09.04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11.06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13.08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15.10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17.12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Default="00207689">
            <w:r w:rsidRPr="00794F11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794F1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794F11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207689" w:rsidRPr="00207689" w:rsidRDefault="00207689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регламентирующих порядок осуществления федерального государственного надзора.</w:t>
            </w:r>
          </w:p>
        </w:tc>
      </w:tr>
      <w:tr w:rsidR="00207689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27.02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30.04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02.07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03.09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05.11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600247">
            <w:pPr>
              <w:jc w:val="center"/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, по телефон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3FD4">
              <w:rPr>
                <w:rFonts w:ascii="Times New Roman" w:hAnsi="Times New Roman"/>
                <w:sz w:val="24"/>
                <w:szCs w:val="24"/>
              </w:rPr>
              <w:t xml:space="preserve"> в ходе проведения 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207689" w:rsidRPr="00207689" w:rsidRDefault="00207689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A8382D" w:rsidRDefault="003B00BC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A8382D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07689">
              <w:rPr>
                <w:rFonts w:ascii="Times New Roman" w:hAnsi="Times New Roman"/>
                <w:b/>
                <w:sz w:val="24"/>
                <w:szCs w:val="24"/>
              </w:rPr>
              <w:t>Гидротехнические сооружения</w:t>
            </w:r>
          </w:p>
        </w:tc>
      </w:tr>
      <w:tr w:rsidR="00207689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23.01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26.03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30.07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01.10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03.12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>
            <w:r w:rsidRPr="0020768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207689" w:rsidRPr="00207689" w:rsidRDefault="00207689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sz w:val="24"/>
                <w:szCs w:val="24"/>
              </w:rPr>
              <w:t>По вопросам разъяснений положений нормативно-правовых актов РФ, содержащих обязательные требования, оценка соблюдения которых осуществляется в рамках федерального государственного надзора.</w:t>
            </w:r>
          </w:p>
        </w:tc>
      </w:tr>
      <w:tr w:rsidR="00207689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13.02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16.04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18.06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20.08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22.10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lastRenderedPageBreak/>
              <w:t>24.12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lastRenderedPageBreak/>
              <w:t>8 (4242)  72-15-74</w:t>
            </w:r>
          </w:p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>
            <w:r w:rsidRPr="002076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видео-конференц-связь,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 xml:space="preserve">, по телефону, в ходе </w:t>
            </w:r>
            <w:r w:rsidRPr="00207689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207689" w:rsidRPr="00207689" w:rsidRDefault="00207689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разъяснений положений нормативно-правовых актов РФ, регламентирующих порядок осуществления федерального государственного надзора.</w:t>
            </w:r>
          </w:p>
        </w:tc>
      </w:tr>
      <w:tr w:rsidR="00207689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lastRenderedPageBreak/>
              <w:t>05.03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09.07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10.09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12.11.2024</w:t>
            </w:r>
          </w:p>
          <w:p w:rsidR="00207689" w:rsidRPr="00167BC0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BC0">
              <w:rPr>
                <w:rFonts w:ascii="Times New Roman" w:hAnsi="Times New Roman"/>
                <w:sz w:val="24"/>
                <w:szCs w:val="24"/>
              </w:rPr>
              <w:t>с 11:00 по 12: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4</w:t>
            </w:r>
          </w:p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8 (4242)  72-15-75</w:t>
            </w:r>
          </w:p>
          <w:p w:rsidR="00207689" w:rsidRPr="00207689" w:rsidRDefault="00207689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Пак Андрей Олегович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>Губкин Константин Сергеевич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689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689" w:rsidRPr="00207689" w:rsidRDefault="00207689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7689" w:rsidRPr="00207689" w:rsidRDefault="00207689">
            <w:r w:rsidRPr="00207689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207689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207689">
              <w:rPr>
                <w:rFonts w:ascii="Times New Roman" w:hAnsi="Times New Roman"/>
                <w:sz w:val="24"/>
                <w:szCs w:val="24"/>
              </w:rPr>
              <w:t>, по телефону, в ходе проведения 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207689" w:rsidRPr="00207689" w:rsidRDefault="00207689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9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й) должностных лиц</w:t>
            </w:r>
          </w:p>
        </w:tc>
      </w:tr>
      <w:tr w:rsidR="003B00BC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A8382D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543FD4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FD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строительный надзор</w:t>
            </w:r>
          </w:p>
        </w:tc>
      </w:tr>
      <w:tr w:rsidR="003B00BC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3FD4" w:rsidRDefault="00543FD4" w:rsidP="00543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4</w:t>
            </w:r>
          </w:p>
          <w:p w:rsidR="00543FD4" w:rsidRDefault="00543FD4" w:rsidP="00543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4</w:t>
            </w:r>
          </w:p>
          <w:p w:rsidR="00543FD4" w:rsidRDefault="00543FD4" w:rsidP="00543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</w:t>
            </w:r>
          </w:p>
          <w:p w:rsidR="00543FD4" w:rsidRDefault="00543FD4" w:rsidP="00543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4</w:t>
            </w:r>
          </w:p>
          <w:p w:rsidR="00543FD4" w:rsidRDefault="00543FD4" w:rsidP="00543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4</w:t>
            </w:r>
          </w:p>
          <w:p w:rsidR="00543FD4" w:rsidRDefault="00543FD4" w:rsidP="00543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4</w:t>
            </w:r>
          </w:p>
          <w:p w:rsidR="00543FD4" w:rsidRPr="00603105" w:rsidRDefault="00543FD4" w:rsidP="00543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С 11.00 до 16.00</w:t>
            </w:r>
          </w:p>
          <w:p w:rsidR="00543FD4" w:rsidRDefault="00543FD4" w:rsidP="00543F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Pr="00A8382D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B00BC" w:rsidRPr="00A8382D" w:rsidRDefault="003B00BC" w:rsidP="00543FD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543FD4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4">
              <w:rPr>
                <w:rFonts w:ascii="Times New Roman" w:hAnsi="Times New Roman"/>
                <w:sz w:val="24"/>
                <w:szCs w:val="24"/>
              </w:rPr>
              <w:t>8 (4242)  22-47-80</w:t>
            </w:r>
          </w:p>
          <w:p w:rsidR="003B00BC" w:rsidRPr="00543FD4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4">
              <w:rPr>
                <w:rFonts w:ascii="Times New Roman" w:hAnsi="Times New Roman"/>
                <w:sz w:val="24"/>
                <w:szCs w:val="24"/>
              </w:rPr>
              <w:t>8 (4242) 22-47-32</w:t>
            </w:r>
          </w:p>
          <w:p w:rsidR="003B00BC" w:rsidRPr="00543FD4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4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543FD4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4">
              <w:rPr>
                <w:rFonts w:ascii="Times New Roman" w:hAnsi="Times New Roman"/>
                <w:sz w:val="24"/>
                <w:szCs w:val="24"/>
              </w:rPr>
              <w:t>Редькина Оксана Геннадьевна</w:t>
            </w:r>
          </w:p>
          <w:p w:rsidR="003B00BC" w:rsidRPr="00543FD4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3B00BC" w:rsidRPr="00543FD4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Pr="00543FD4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Pr="00543FD4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FD4"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 w:rsidRPr="00543FD4"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  <w:p w:rsidR="003B00BC" w:rsidRPr="00543FD4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4">
              <w:rPr>
                <w:rFonts w:ascii="Times New Roman" w:hAnsi="Times New Roman"/>
                <w:sz w:val="24"/>
                <w:szCs w:val="24"/>
              </w:rPr>
              <w:t>зам. начальника отдела</w:t>
            </w:r>
          </w:p>
          <w:p w:rsidR="00F812E2" w:rsidRPr="00543FD4" w:rsidRDefault="00F812E2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0BC" w:rsidRPr="00543FD4" w:rsidRDefault="003B00BC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D4">
              <w:rPr>
                <w:rFonts w:ascii="Times New Roman" w:hAnsi="Times New Roman"/>
                <w:sz w:val="24"/>
                <w:szCs w:val="24"/>
              </w:rPr>
              <w:t>Туренко Дмитрий Николаевич</w:t>
            </w:r>
          </w:p>
          <w:p w:rsidR="003B00BC" w:rsidRPr="00543FD4" w:rsidRDefault="003B00BC" w:rsidP="006002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43FD4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0BC" w:rsidRPr="00543FD4" w:rsidRDefault="003B00BC" w:rsidP="00600247">
            <w:pPr>
              <w:jc w:val="center"/>
            </w:pPr>
            <w:r w:rsidRPr="00543FD4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543FD4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543FD4">
              <w:rPr>
                <w:rFonts w:ascii="Times New Roman" w:hAnsi="Times New Roman"/>
                <w:sz w:val="24"/>
                <w:szCs w:val="24"/>
              </w:rPr>
              <w:t>, по телефону</w:t>
            </w:r>
            <w:r w:rsidR="00F812E2" w:rsidRPr="00543FD4">
              <w:rPr>
                <w:rFonts w:ascii="Times New Roman" w:hAnsi="Times New Roman"/>
                <w:sz w:val="24"/>
                <w:szCs w:val="24"/>
              </w:rPr>
              <w:t>, в ходе проведения 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543FD4" w:rsidRDefault="003B00BC" w:rsidP="00543FD4">
            <w:pPr>
              <w:pStyle w:val="s1"/>
              <w:jc w:val="center"/>
            </w:pPr>
            <w:r w:rsidRPr="00543FD4">
              <w:t>По вопросам разъяснений положений нормативно-правовых актов РФ, содержащих обязательные требования, соблюдение которых является предметом федерального государственного строительного надзора</w:t>
            </w:r>
            <w:proofErr w:type="gramStart"/>
            <w:r w:rsidRPr="00543FD4">
              <w:t>.</w:t>
            </w:r>
            <w:proofErr w:type="gramEnd"/>
            <w:r w:rsidR="00543FD4">
              <w:t xml:space="preserve"> </w:t>
            </w:r>
            <w:proofErr w:type="gramStart"/>
            <w:r w:rsidR="00543FD4">
              <w:t>р</w:t>
            </w:r>
            <w:proofErr w:type="gramEnd"/>
            <w:r w:rsidR="00543FD4">
              <w:t>азъяснение положений нормативных правовых актов Российской Федерации, содержащих обязательные требования, соблюдение которых является предметом федерального государственного строительного надзора;</w:t>
            </w:r>
          </w:p>
          <w:p w:rsidR="00543FD4" w:rsidRDefault="00543FD4" w:rsidP="00543FD4">
            <w:pPr>
              <w:pStyle w:val="s1"/>
              <w:jc w:val="center"/>
            </w:pPr>
            <w:r>
              <w:t>Порядок обжалования действий (бездействия) должностных лиц.</w:t>
            </w:r>
          </w:p>
          <w:p w:rsidR="003B00BC" w:rsidRPr="00543FD4" w:rsidRDefault="003B00BC" w:rsidP="00543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BC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A8382D" w:rsidRDefault="003B00BC" w:rsidP="00600247">
            <w:pPr>
              <w:shd w:val="clear" w:color="auto" w:fill="FFFFFF"/>
              <w:ind w:right="170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603105" w:rsidRDefault="003B00BC" w:rsidP="00600247">
            <w:pPr>
              <w:shd w:val="clear" w:color="auto" w:fill="FFFFFF"/>
              <w:ind w:right="170"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лонадзор и грузоподъемные механизмы</w:t>
            </w:r>
          </w:p>
          <w:p w:rsidR="003B00BC" w:rsidRPr="00603105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14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13.04.2023</w:t>
            </w:r>
          </w:p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16.05.2023</w:t>
            </w:r>
          </w:p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15.06.2023</w:t>
            </w:r>
          </w:p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13.07.2023</w:t>
            </w:r>
          </w:p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lastRenderedPageBreak/>
              <w:t>15.08.2023</w:t>
            </w:r>
          </w:p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14.11.2023</w:t>
            </w:r>
          </w:p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14.12.2023</w:t>
            </w:r>
          </w:p>
          <w:p w:rsidR="00EF6714" w:rsidRPr="00603105" w:rsidRDefault="00EF6714" w:rsidP="00603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С 11.00 до 1</w:t>
            </w:r>
            <w:r w:rsidR="00603105" w:rsidRPr="00603105">
              <w:rPr>
                <w:rFonts w:ascii="Times New Roman" w:hAnsi="Times New Roman"/>
                <w:sz w:val="24"/>
                <w:szCs w:val="24"/>
              </w:rPr>
              <w:t>6</w:t>
            </w:r>
            <w:r w:rsidRPr="0060310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03105" w:rsidRPr="00603105" w:rsidRDefault="00603105" w:rsidP="00603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lastRenderedPageBreak/>
              <w:t>8 (4242)  22-47-80</w:t>
            </w:r>
          </w:p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8 (4242) 22-47-32</w:t>
            </w:r>
          </w:p>
          <w:p w:rsidR="00EF6714" w:rsidRPr="00603105" w:rsidRDefault="00EF6714" w:rsidP="00600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714" w:rsidRPr="00603105" w:rsidRDefault="00EF6714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Редькина Оксана Геннадьевна</w:t>
            </w:r>
          </w:p>
          <w:p w:rsidR="00EF6714" w:rsidRPr="00603105" w:rsidRDefault="00EF6714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EF6714" w:rsidRPr="00603105" w:rsidRDefault="00EF6714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14" w:rsidRPr="00603105" w:rsidRDefault="00EF6714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105"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 w:rsidRPr="00603105"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</w:t>
            </w:r>
          </w:p>
          <w:p w:rsidR="00EF6714" w:rsidRPr="00603105" w:rsidRDefault="00EF6714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lastRenderedPageBreak/>
              <w:t>зам. начальника отдела</w:t>
            </w:r>
          </w:p>
          <w:p w:rsidR="00603105" w:rsidRPr="00603105" w:rsidRDefault="00603105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14" w:rsidRPr="00603105" w:rsidRDefault="00EF6714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Туренко Дмитрий Николаевич</w:t>
            </w:r>
          </w:p>
          <w:p w:rsidR="00EF6714" w:rsidRPr="00603105" w:rsidRDefault="00EF6714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105">
              <w:rPr>
                <w:rFonts w:ascii="Times New Roman" w:hAnsi="Times New Roman"/>
                <w:sz w:val="24"/>
                <w:szCs w:val="24"/>
              </w:rPr>
              <w:t>ст. гос. Инспектор</w:t>
            </w:r>
          </w:p>
          <w:p w:rsidR="00603105" w:rsidRPr="00603105" w:rsidRDefault="00603105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14" w:rsidRPr="00603105" w:rsidRDefault="00EF6714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105">
              <w:rPr>
                <w:rFonts w:ascii="Times New Roman" w:hAnsi="Times New Roman"/>
                <w:sz w:val="24"/>
                <w:szCs w:val="24"/>
              </w:rPr>
              <w:t>Тараскин</w:t>
            </w:r>
            <w:proofErr w:type="spellEnd"/>
            <w:r w:rsidRPr="00603105">
              <w:rPr>
                <w:rFonts w:ascii="Times New Roman" w:hAnsi="Times New Roman"/>
                <w:sz w:val="24"/>
                <w:szCs w:val="24"/>
              </w:rPr>
              <w:t xml:space="preserve"> Андрей Дмитриевич</w:t>
            </w:r>
          </w:p>
          <w:p w:rsidR="00EF6714" w:rsidRPr="00603105" w:rsidRDefault="00EF6714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3105">
              <w:rPr>
                <w:rFonts w:ascii="Times New Roman" w:hAnsi="Times New Roman"/>
                <w:sz w:val="24"/>
                <w:szCs w:val="24"/>
              </w:rPr>
              <w:t>гос. инспектор</w:t>
            </w:r>
            <w:proofErr w:type="gram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714" w:rsidRPr="00603105" w:rsidRDefault="00EF6714" w:rsidP="00600247">
            <w:pPr>
              <w:jc w:val="center"/>
            </w:pPr>
            <w:r w:rsidRPr="006031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видео-конференц-связь, </w:t>
            </w:r>
            <w:proofErr w:type="gramStart"/>
            <w:r w:rsidRPr="00603105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03105">
              <w:rPr>
                <w:rFonts w:ascii="Times New Roman" w:hAnsi="Times New Roman"/>
                <w:sz w:val="24"/>
                <w:szCs w:val="24"/>
              </w:rPr>
              <w:t xml:space="preserve">, по телефону, в ходе проведения </w:t>
            </w:r>
            <w:r w:rsidRPr="00603105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EF6714" w:rsidRPr="00603105" w:rsidRDefault="00EF6714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разъяснений положений нормативно-правовых актов РФ, содержащих обязательные требования, оценка соблюдение которых осуществляется в рамках федерального государственного надзора.</w:t>
            </w:r>
          </w:p>
          <w:p w:rsidR="00603105" w:rsidRPr="00603105" w:rsidRDefault="00603105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05" w:rsidRPr="00603105" w:rsidRDefault="00603105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бжалования действий (бездействий) должностных лиц</w:t>
            </w:r>
          </w:p>
        </w:tc>
      </w:tr>
      <w:tr w:rsidR="003B00BC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A8382D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A8382D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2093A">
              <w:rPr>
                <w:rFonts w:ascii="Times New Roman" w:hAnsi="Times New Roman" w:cs="Times New Roman"/>
                <w:b/>
                <w:sz w:val="24"/>
                <w:szCs w:val="24"/>
              </w:rPr>
              <w:t>Нефтегазодобыча</w:t>
            </w:r>
            <w:proofErr w:type="spellEnd"/>
            <w:r w:rsidRPr="0082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гистральный трубопроводный транспорт</w:t>
            </w:r>
          </w:p>
        </w:tc>
      </w:tr>
      <w:tr w:rsidR="0082093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.03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78C">
              <w:rPr>
                <w:rFonts w:ascii="Times New Roman" w:hAnsi="Times New Roman"/>
                <w:sz w:val="24"/>
                <w:szCs w:val="24"/>
              </w:rPr>
              <w:t>16.05.2023</w:t>
            </w: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.05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1578C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8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.08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036AE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D62B71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  <w:r w:rsidRPr="00D62B7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1578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93A" w:rsidRPr="005C0167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167">
              <w:rPr>
                <w:rFonts w:ascii="Times New Roman" w:hAnsi="Times New Roman"/>
                <w:sz w:val="24"/>
                <w:szCs w:val="24"/>
              </w:rPr>
              <w:lastRenderedPageBreak/>
              <w:t>8 (4242)  22-48-69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167">
              <w:rPr>
                <w:rFonts w:ascii="Times New Roman" w:hAnsi="Times New Roman"/>
                <w:sz w:val="24"/>
                <w:szCs w:val="24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67">
              <w:rPr>
                <w:rFonts w:ascii="Times New Roman" w:hAnsi="Times New Roman"/>
                <w:sz w:val="24"/>
                <w:szCs w:val="24"/>
              </w:rPr>
              <w:t>Аброськин</w:t>
            </w:r>
            <w:proofErr w:type="spellEnd"/>
            <w:r w:rsidRPr="005C0167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C0167">
              <w:rPr>
                <w:rFonts w:ascii="Times New Roman" w:hAnsi="Times New Roman"/>
                <w:sz w:val="24"/>
                <w:szCs w:val="24"/>
              </w:rPr>
              <w:t>. начальника отдела</w:t>
            </w:r>
          </w:p>
          <w:p w:rsidR="0082093A" w:rsidRPr="005C0167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93A" w:rsidRPr="005C0167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67"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  <w:r w:rsidRPr="005C0167">
              <w:rPr>
                <w:rFonts w:ascii="Times New Roman" w:hAnsi="Times New Roman"/>
                <w:sz w:val="24"/>
                <w:szCs w:val="24"/>
              </w:rPr>
              <w:t xml:space="preserve"> Симон Эдуардович</w:t>
            </w: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167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  <w:p w:rsidR="0082093A" w:rsidRPr="005C0167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67">
              <w:rPr>
                <w:rFonts w:ascii="Times New Roman" w:hAnsi="Times New Roman"/>
                <w:sz w:val="24"/>
                <w:szCs w:val="24"/>
              </w:rPr>
              <w:t>Конжеровская</w:t>
            </w:r>
            <w:proofErr w:type="spellEnd"/>
            <w:r w:rsidRPr="005C0167">
              <w:rPr>
                <w:rFonts w:ascii="Times New Roman" w:hAnsi="Times New Roman"/>
                <w:sz w:val="24"/>
                <w:szCs w:val="24"/>
              </w:rPr>
              <w:t xml:space="preserve"> Алёна Олеговна старший государственный инспектор</w:t>
            </w:r>
          </w:p>
          <w:p w:rsidR="0082093A" w:rsidRPr="005C0167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167">
              <w:rPr>
                <w:rFonts w:ascii="Times New Roman" w:hAnsi="Times New Roman"/>
                <w:sz w:val="24"/>
                <w:szCs w:val="24"/>
              </w:rPr>
              <w:t>Чиркин Михаил Викторович 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93A" w:rsidRDefault="0082093A" w:rsidP="00B85F72">
            <w:pPr>
              <w:jc w:val="center"/>
            </w:pPr>
            <w:r w:rsidRPr="006B7FE1">
              <w:rPr>
                <w:rFonts w:ascii="Times New Roman" w:hAnsi="Times New Roman"/>
                <w:sz w:val="24"/>
                <w:szCs w:val="24"/>
              </w:rPr>
              <w:t xml:space="preserve">Личный прием, 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3105">
              <w:rPr>
                <w:rFonts w:ascii="Times New Roman" w:hAnsi="Times New Roman"/>
                <w:sz w:val="24"/>
                <w:szCs w:val="24"/>
              </w:rPr>
              <w:t>в ходе проведения 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82093A" w:rsidRPr="00F47D90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нефтегазового комплекса (объекты </w:t>
            </w:r>
            <w:proofErr w:type="spellStart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льного трубопроводного транспорта)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3A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или бездействия должностных лиц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3A" w:rsidRPr="00F47D90" w:rsidRDefault="0082093A" w:rsidP="00B8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BC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A8382D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A8382D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093A">
              <w:rPr>
                <w:rFonts w:ascii="Times New Roman" w:hAnsi="Times New Roman" w:cs="Times New Roman"/>
                <w:b/>
                <w:sz w:val="24"/>
                <w:szCs w:val="24"/>
              </w:rPr>
              <w:t>Нефтехимический и химический комплекс</w:t>
            </w:r>
          </w:p>
        </w:tc>
      </w:tr>
      <w:tr w:rsidR="0082093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1.0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2.0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9.0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7.03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1.04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5.04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2.05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6.05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3.05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lastRenderedPageBreak/>
              <w:t>30.05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6.06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3.06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0.06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7.06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4.07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1.07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8.07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5.07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1.08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8.08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5.08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2.08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9.08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5.09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2.09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9.09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0.10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7.10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7.11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4.11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1.11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28.11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19.12.2023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9B3">
              <w:rPr>
                <w:rFonts w:ascii="Times New Roman" w:hAnsi="Times New Roman"/>
                <w:sz w:val="24"/>
                <w:szCs w:val="24"/>
              </w:rPr>
              <w:t>С 11.00 до 12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93A" w:rsidRPr="005C0167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167">
              <w:rPr>
                <w:rFonts w:ascii="Times New Roman" w:hAnsi="Times New Roman"/>
                <w:sz w:val="24"/>
                <w:szCs w:val="24"/>
              </w:rPr>
              <w:lastRenderedPageBreak/>
              <w:t>8 (4242)  22-48-69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167">
              <w:rPr>
                <w:rFonts w:ascii="Times New Roman" w:hAnsi="Times New Roman"/>
                <w:sz w:val="24"/>
                <w:szCs w:val="24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67">
              <w:rPr>
                <w:rFonts w:ascii="Times New Roman" w:hAnsi="Times New Roman"/>
                <w:sz w:val="24"/>
                <w:szCs w:val="24"/>
              </w:rPr>
              <w:t>Аброськин</w:t>
            </w:r>
            <w:proofErr w:type="spellEnd"/>
            <w:r w:rsidRPr="005C0167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C0167">
              <w:rPr>
                <w:rFonts w:ascii="Times New Roman" w:hAnsi="Times New Roman"/>
                <w:sz w:val="24"/>
                <w:szCs w:val="24"/>
              </w:rPr>
              <w:t>. начальника отдела</w:t>
            </w:r>
          </w:p>
          <w:p w:rsidR="0082093A" w:rsidRPr="005C0167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93A" w:rsidRPr="005C0167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67"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  <w:r w:rsidRPr="005C0167">
              <w:rPr>
                <w:rFonts w:ascii="Times New Roman" w:hAnsi="Times New Roman"/>
                <w:sz w:val="24"/>
                <w:szCs w:val="24"/>
              </w:rPr>
              <w:t xml:space="preserve"> Симон Эдуардович</w:t>
            </w: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167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</w:t>
            </w:r>
          </w:p>
          <w:p w:rsidR="0082093A" w:rsidRPr="005C0167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167">
              <w:rPr>
                <w:rFonts w:ascii="Times New Roman" w:hAnsi="Times New Roman"/>
                <w:sz w:val="24"/>
                <w:szCs w:val="24"/>
              </w:rPr>
              <w:t>Конжеровская</w:t>
            </w:r>
            <w:proofErr w:type="spellEnd"/>
            <w:r w:rsidRPr="005C0167">
              <w:rPr>
                <w:rFonts w:ascii="Times New Roman" w:hAnsi="Times New Roman"/>
                <w:sz w:val="24"/>
                <w:szCs w:val="24"/>
              </w:rPr>
              <w:t xml:space="preserve"> Алёна Олеговна старший государственный инспектор</w:t>
            </w:r>
          </w:p>
          <w:p w:rsidR="0082093A" w:rsidRPr="005C0167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167">
              <w:rPr>
                <w:rFonts w:ascii="Times New Roman" w:hAnsi="Times New Roman"/>
                <w:sz w:val="24"/>
                <w:szCs w:val="24"/>
              </w:rPr>
              <w:t xml:space="preserve">Чиркин Михаил Викторович государственный </w:t>
            </w:r>
            <w:r w:rsidRPr="005C0167"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3105">
              <w:rPr>
                <w:rFonts w:ascii="Times New Roman" w:hAnsi="Times New Roman"/>
                <w:sz w:val="24"/>
                <w:szCs w:val="24"/>
              </w:rPr>
              <w:t>в ходе проведения контрольного (надзорного) мероприятия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82093A" w:rsidRPr="00F47D90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надзора на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химического и </w:t>
            </w: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химического комплекса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3A" w:rsidRPr="00F47D90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действий или бездействия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</w:tr>
      <w:tr w:rsidR="003B00BC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A8382D" w:rsidRDefault="003B00BC" w:rsidP="00600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B00BC" w:rsidRPr="00A8382D" w:rsidRDefault="003B00BC" w:rsidP="006002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093A">
              <w:rPr>
                <w:rFonts w:ascii="Times New Roman" w:hAnsi="Times New Roman" w:cs="Times New Roman"/>
                <w:b/>
                <w:sz w:val="24"/>
                <w:szCs w:val="24"/>
              </w:rPr>
              <w:t>Сети газораспределения и газопотребления</w:t>
            </w:r>
          </w:p>
        </w:tc>
      </w:tr>
      <w:tr w:rsidR="0082093A" w:rsidRPr="00A8382D" w:rsidTr="003B00BC"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9.0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  <w:p w:rsidR="0082093A" w:rsidRPr="002519B3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9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(4242)  </w:t>
            </w:r>
            <w:r w:rsidRPr="002D7B07">
              <w:rPr>
                <w:rFonts w:ascii="Times New Roman" w:hAnsi="Times New Roman"/>
                <w:sz w:val="24"/>
                <w:szCs w:val="24"/>
              </w:rPr>
              <w:t>22-48-69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C4C">
              <w:rPr>
                <w:rFonts w:ascii="Times New Roman" w:hAnsi="Times New Roman"/>
                <w:sz w:val="24"/>
                <w:szCs w:val="24"/>
                <w:lang w:val="en-US"/>
              </w:rPr>
              <w:t>uten@sahal.gosnadzor.ru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о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 зам. </w:t>
            </w:r>
            <w:r w:rsidRPr="00F47D90">
              <w:rPr>
                <w:rFonts w:ascii="Times New Roman" w:hAnsi="Times New Roman"/>
                <w:sz w:val="24"/>
                <w:szCs w:val="24"/>
              </w:rPr>
              <w:t>начальника отдела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93A" w:rsidRPr="00056955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мон Эдуардович</w:t>
            </w: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056955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93A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же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Олеговна старший </w:t>
            </w:r>
            <w:r w:rsidRPr="00FE0CBC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ркин Михаил Викторович </w:t>
            </w:r>
            <w:r w:rsidRPr="0057509A">
              <w:rPr>
                <w:rFonts w:ascii="Times New Roman" w:hAnsi="Times New Roman"/>
                <w:sz w:val="24"/>
                <w:szCs w:val="24"/>
              </w:rPr>
              <w:t>государственный инспектор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093A" w:rsidRPr="00F47D90" w:rsidRDefault="0082093A" w:rsidP="00B85F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ый прием, видео-конференц-связь, </w:t>
            </w:r>
            <w:proofErr w:type="gramStart"/>
            <w:r w:rsidRPr="006B7FE1">
              <w:rPr>
                <w:rFonts w:ascii="Times New Roman" w:hAnsi="Times New Roman"/>
                <w:sz w:val="24"/>
                <w:szCs w:val="24"/>
              </w:rPr>
              <w:t>письменное</w:t>
            </w:r>
            <w:proofErr w:type="gramEnd"/>
            <w:r w:rsidRPr="006B7FE1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5273" w:type="dxa"/>
            <w:tcBorders>
              <w:left w:val="single" w:sz="2" w:space="0" w:color="auto"/>
            </w:tcBorders>
          </w:tcPr>
          <w:p w:rsidR="0082093A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>По вопросам газового надзора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9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действий или бездействия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  <w:p w:rsidR="0082093A" w:rsidRPr="00F47D90" w:rsidRDefault="0082093A" w:rsidP="00B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D62" w:rsidRPr="00F47D90" w:rsidRDefault="00574D62" w:rsidP="001824CD">
      <w:pPr>
        <w:rPr>
          <w:rFonts w:ascii="Times New Roman" w:hAnsi="Times New Roman"/>
          <w:b/>
          <w:sz w:val="24"/>
          <w:szCs w:val="24"/>
        </w:rPr>
      </w:pPr>
    </w:p>
    <w:sectPr w:rsidR="00574D62" w:rsidRPr="00F47D90" w:rsidSect="008B2A22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6127"/>
    <w:multiLevelType w:val="hybridMultilevel"/>
    <w:tmpl w:val="3916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9"/>
    <w:rsid w:val="00016924"/>
    <w:rsid w:val="00030225"/>
    <w:rsid w:val="000378A1"/>
    <w:rsid w:val="000472DC"/>
    <w:rsid w:val="00056955"/>
    <w:rsid w:val="0006278D"/>
    <w:rsid w:val="00081C10"/>
    <w:rsid w:val="000924DD"/>
    <w:rsid w:val="000A32D5"/>
    <w:rsid w:val="000D0836"/>
    <w:rsid w:val="00104514"/>
    <w:rsid w:val="00131621"/>
    <w:rsid w:val="00133915"/>
    <w:rsid w:val="00134E47"/>
    <w:rsid w:val="0015003F"/>
    <w:rsid w:val="001541B8"/>
    <w:rsid w:val="001568F9"/>
    <w:rsid w:val="00164E85"/>
    <w:rsid w:val="00176546"/>
    <w:rsid w:val="001824CD"/>
    <w:rsid w:val="00195AEE"/>
    <w:rsid w:val="001A76AD"/>
    <w:rsid w:val="001D175C"/>
    <w:rsid w:val="00207689"/>
    <w:rsid w:val="00221B1C"/>
    <w:rsid w:val="00235B58"/>
    <w:rsid w:val="00281BD7"/>
    <w:rsid w:val="00293C09"/>
    <w:rsid w:val="00296347"/>
    <w:rsid w:val="002D7B07"/>
    <w:rsid w:val="002F0153"/>
    <w:rsid w:val="00345372"/>
    <w:rsid w:val="003560DD"/>
    <w:rsid w:val="00380FBB"/>
    <w:rsid w:val="00392723"/>
    <w:rsid w:val="003B00BC"/>
    <w:rsid w:val="003E3EAB"/>
    <w:rsid w:val="003F60C9"/>
    <w:rsid w:val="00402721"/>
    <w:rsid w:val="00402EDA"/>
    <w:rsid w:val="00405668"/>
    <w:rsid w:val="004147D9"/>
    <w:rsid w:val="00424730"/>
    <w:rsid w:val="00427941"/>
    <w:rsid w:val="004356C8"/>
    <w:rsid w:val="004469D3"/>
    <w:rsid w:val="00457AE5"/>
    <w:rsid w:val="00496C00"/>
    <w:rsid w:val="004A0F41"/>
    <w:rsid w:val="004A7B56"/>
    <w:rsid w:val="004B03AA"/>
    <w:rsid w:val="00515E5E"/>
    <w:rsid w:val="00520949"/>
    <w:rsid w:val="00522E93"/>
    <w:rsid w:val="005231E7"/>
    <w:rsid w:val="005257E6"/>
    <w:rsid w:val="00543FD4"/>
    <w:rsid w:val="00571447"/>
    <w:rsid w:val="00574D62"/>
    <w:rsid w:val="00585674"/>
    <w:rsid w:val="005A7B68"/>
    <w:rsid w:val="005C155E"/>
    <w:rsid w:val="005F301C"/>
    <w:rsid w:val="00600247"/>
    <w:rsid w:val="00603105"/>
    <w:rsid w:val="00617640"/>
    <w:rsid w:val="00640407"/>
    <w:rsid w:val="00666532"/>
    <w:rsid w:val="0067711D"/>
    <w:rsid w:val="00683102"/>
    <w:rsid w:val="006C0FE2"/>
    <w:rsid w:val="006C11F1"/>
    <w:rsid w:val="006E6108"/>
    <w:rsid w:val="006F153F"/>
    <w:rsid w:val="006F167E"/>
    <w:rsid w:val="006F1A55"/>
    <w:rsid w:val="00701ADF"/>
    <w:rsid w:val="00702A1E"/>
    <w:rsid w:val="007529AA"/>
    <w:rsid w:val="00772B80"/>
    <w:rsid w:val="007829D5"/>
    <w:rsid w:val="007A638E"/>
    <w:rsid w:val="007B3819"/>
    <w:rsid w:val="007C6EBB"/>
    <w:rsid w:val="007D7F46"/>
    <w:rsid w:val="007E2F22"/>
    <w:rsid w:val="0080079B"/>
    <w:rsid w:val="00805863"/>
    <w:rsid w:val="00807017"/>
    <w:rsid w:val="00814AB2"/>
    <w:rsid w:val="0082093A"/>
    <w:rsid w:val="0082740C"/>
    <w:rsid w:val="00827F29"/>
    <w:rsid w:val="008770CA"/>
    <w:rsid w:val="0089465E"/>
    <w:rsid w:val="008A3F90"/>
    <w:rsid w:val="008B1C5D"/>
    <w:rsid w:val="008B2A22"/>
    <w:rsid w:val="008D1B79"/>
    <w:rsid w:val="008F7F41"/>
    <w:rsid w:val="009205C4"/>
    <w:rsid w:val="009210B7"/>
    <w:rsid w:val="00967B4E"/>
    <w:rsid w:val="00971589"/>
    <w:rsid w:val="009774E0"/>
    <w:rsid w:val="009A2E8C"/>
    <w:rsid w:val="009C25DE"/>
    <w:rsid w:val="00A03F78"/>
    <w:rsid w:val="00A03F8D"/>
    <w:rsid w:val="00A52830"/>
    <w:rsid w:val="00A70AC3"/>
    <w:rsid w:val="00A750B0"/>
    <w:rsid w:val="00A8382D"/>
    <w:rsid w:val="00A84B2D"/>
    <w:rsid w:val="00A975B0"/>
    <w:rsid w:val="00AC4107"/>
    <w:rsid w:val="00AC68E5"/>
    <w:rsid w:val="00AE2B9E"/>
    <w:rsid w:val="00AF3AEB"/>
    <w:rsid w:val="00B2089C"/>
    <w:rsid w:val="00B2494C"/>
    <w:rsid w:val="00B3426B"/>
    <w:rsid w:val="00B54490"/>
    <w:rsid w:val="00B91EF8"/>
    <w:rsid w:val="00BC23DC"/>
    <w:rsid w:val="00BC68D1"/>
    <w:rsid w:val="00BC6BDC"/>
    <w:rsid w:val="00BD1E01"/>
    <w:rsid w:val="00C05431"/>
    <w:rsid w:val="00C10DDD"/>
    <w:rsid w:val="00C541B6"/>
    <w:rsid w:val="00C543B6"/>
    <w:rsid w:val="00C56BE3"/>
    <w:rsid w:val="00CA0B73"/>
    <w:rsid w:val="00CA229E"/>
    <w:rsid w:val="00CA4F9F"/>
    <w:rsid w:val="00CE1573"/>
    <w:rsid w:val="00CE41E1"/>
    <w:rsid w:val="00CF4D71"/>
    <w:rsid w:val="00D22915"/>
    <w:rsid w:val="00D6657F"/>
    <w:rsid w:val="00D7210D"/>
    <w:rsid w:val="00D875EA"/>
    <w:rsid w:val="00D90CA7"/>
    <w:rsid w:val="00DA3D99"/>
    <w:rsid w:val="00DC51A6"/>
    <w:rsid w:val="00DD7C7B"/>
    <w:rsid w:val="00DE2D92"/>
    <w:rsid w:val="00DF3410"/>
    <w:rsid w:val="00E04CAF"/>
    <w:rsid w:val="00E109D7"/>
    <w:rsid w:val="00E440E3"/>
    <w:rsid w:val="00E850A0"/>
    <w:rsid w:val="00E923CA"/>
    <w:rsid w:val="00E9292A"/>
    <w:rsid w:val="00EB2B00"/>
    <w:rsid w:val="00EF44F5"/>
    <w:rsid w:val="00EF6714"/>
    <w:rsid w:val="00F019AF"/>
    <w:rsid w:val="00F06019"/>
    <w:rsid w:val="00F1523D"/>
    <w:rsid w:val="00F241D1"/>
    <w:rsid w:val="00F279EE"/>
    <w:rsid w:val="00F35F62"/>
    <w:rsid w:val="00F47D90"/>
    <w:rsid w:val="00F812E2"/>
    <w:rsid w:val="00F91DE3"/>
    <w:rsid w:val="00FA3EB7"/>
    <w:rsid w:val="00FA65AB"/>
    <w:rsid w:val="00FB1E30"/>
    <w:rsid w:val="00FB6844"/>
    <w:rsid w:val="00FD29F4"/>
    <w:rsid w:val="00FE2B4E"/>
    <w:rsid w:val="00FE5B6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  <w:style w:type="paragraph" w:customStyle="1" w:styleId="s1">
    <w:name w:val="s_1"/>
    <w:basedOn w:val="a"/>
    <w:rsid w:val="0054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03F"/>
    <w:pPr>
      <w:ind w:left="720"/>
      <w:contextualSpacing/>
    </w:pPr>
  </w:style>
  <w:style w:type="paragraph" w:customStyle="1" w:styleId="s1">
    <w:name w:val="s_1"/>
    <w:basedOn w:val="a"/>
    <w:rsid w:val="0054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24E7-959A-49C2-A5A9-F0FCE247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алейко Ольга Николаевна</cp:lastModifiedBy>
  <cp:revision>7</cp:revision>
  <cp:lastPrinted>2022-03-17T22:57:00Z</cp:lastPrinted>
  <dcterms:created xsi:type="dcterms:W3CDTF">2023-01-23T23:37:00Z</dcterms:created>
  <dcterms:modified xsi:type="dcterms:W3CDTF">2023-12-25T03:48:00Z</dcterms:modified>
</cp:coreProperties>
</file>